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178" w:rsidRDefault="00510178" w:rsidP="00510178">
      <w:pPr>
        <w:spacing w:after="0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>
        <w:rPr>
          <w:rFonts w:ascii="Tahoma" w:hAnsi="Tahoma"/>
          <w:b/>
          <w:sz w:val="20"/>
          <w:szCs w:val="20"/>
        </w:rPr>
        <w:t>Annex No. 1 to the Regulations – the application for the granting of the DA VINCI Scholarship</w:t>
      </w:r>
    </w:p>
    <w:p w:rsidR="00510178" w:rsidRPr="002D6EFA" w:rsidRDefault="00510178" w:rsidP="00510178">
      <w:pPr>
        <w:spacing w:after="0"/>
        <w:rPr>
          <w:rFonts w:ascii="Tahoma" w:hAnsi="Tahoma" w:cs="Tahoma"/>
          <w:b/>
          <w:sz w:val="20"/>
          <w:szCs w:val="20"/>
          <w:lang w:val="en-US"/>
        </w:rPr>
      </w:pPr>
    </w:p>
    <w:p w:rsidR="00510178" w:rsidRPr="00510178" w:rsidRDefault="002D6EFA" w:rsidP="00510178">
      <w:pPr>
        <w:spacing w:after="0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Pozna</w:t>
      </w:r>
      <w:r w:rsidR="00362476">
        <w:rPr>
          <w:rFonts w:ascii="Tahoma" w:hAnsi="Tahoma"/>
          <w:sz w:val="20"/>
          <w:szCs w:val="20"/>
        </w:rPr>
        <w:t>ń</w:t>
      </w:r>
      <w:r w:rsidR="00510178">
        <w:rPr>
          <w:rFonts w:ascii="Tahoma" w:hAnsi="Tahoma"/>
          <w:sz w:val="20"/>
          <w:szCs w:val="20"/>
        </w:rPr>
        <w:t>, dated ……………………………….</w:t>
      </w:r>
    </w:p>
    <w:p w:rsidR="00510178" w:rsidRPr="002D6EFA" w:rsidRDefault="00510178" w:rsidP="00510178">
      <w:pPr>
        <w:spacing w:after="0"/>
        <w:rPr>
          <w:rFonts w:ascii="Tahoma" w:hAnsi="Tahoma" w:cs="Tahoma"/>
          <w:sz w:val="20"/>
          <w:szCs w:val="20"/>
          <w:lang w:val="en-US"/>
        </w:rPr>
      </w:pPr>
    </w:p>
    <w:p w:rsidR="00510178" w:rsidRPr="00510178" w:rsidRDefault="00510178" w:rsidP="0051017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name and surname:</w:t>
      </w:r>
    </w:p>
    <w:p w:rsidR="00510178" w:rsidRPr="00510178" w:rsidRDefault="00510178" w:rsidP="0051017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……………………………………………………………….</w:t>
      </w:r>
    </w:p>
    <w:p w:rsidR="00510178" w:rsidRPr="002D6EFA" w:rsidRDefault="00510178" w:rsidP="00510178">
      <w:pPr>
        <w:spacing w:after="0"/>
        <w:rPr>
          <w:rFonts w:ascii="Tahoma" w:hAnsi="Tahoma" w:cs="Tahoma"/>
          <w:sz w:val="20"/>
          <w:szCs w:val="20"/>
          <w:lang w:val="en-US"/>
        </w:rPr>
      </w:pPr>
    </w:p>
    <w:p w:rsidR="00510178" w:rsidRPr="00510178" w:rsidRDefault="00510178" w:rsidP="0051017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correspondence address</w:t>
      </w:r>
    </w:p>
    <w:p w:rsidR="00510178" w:rsidRPr="00510178" w:rsidRDefault="00510178" w:rsidP="0051017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……………………………………………………………….</w:t>
      </w:r>
    </w:p>
    <w:p w:rsidR="00510178" w:rsidRPr="002D6EFA" w:rsidRDefault="00510178" w:rsidP="00510178">
      <w:pPr>
        <w:spacing w:after="0"/>
        <w:rPr>
          <w:rFonts w:ascii="Tahoma" w:hAnsi="Tahoma" w:cs="Tahoma"/>
          <w:sz w:val="20"/>
          <w:szCs w:val="20"/>
          <w:lang w:val="en-US"/>
        </w:rPr>
      </w:pPr>
    </w:p>
    <w:p w:rsidR="00510178" w:rsidRPr="00510178" w:rsidRDefault="00510178" w:rsidP="0051017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e-mail: …………………………………………….……</w:t>
      </w:r>
    </w:p>
    <w:p w:rsidR="00510178" w:rsidRPr="002D6EFA" w:rsidRDefault="00510178" w:rsidP="00510178">
      <w:pPr>
        <w:spacing w:after="0"/>
        <w:rPr>
          <w:rFonts w:ascii="Tahoma" w:hAnsi="Tahoma" w:cs="Tahoma"/>
          <w:sz w:val="20"/>
          <w:szCs w:val="20"/>
          <w:lang w:val="en-US"/>
        </w:rPr>
      </w:pPr>
    </w:p>
    <w:p w:rsidR="00510178" w:rsidRPr="00510178" w:rsidRDefault="00510178" w:rsidP="0051017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phone: ………………………………….……………..</w:t>
      </w:r>
    </w:p>
    <w:p w:rsidR="00510178" w:rsidRPr="002D6EFA" w:rsidRDefault="00510178" w:rsidP="00510178">
      <w:pPr>
        <w:spacing w:after="0"/>
        <w:jc w:val="right"/>
        <w:rPr>
          <w:rFonts w:ascii="Tahoma" w:hAnsi="Tahoma" w:cs="Tahoma"/>
          <w:b/>
          <w:sz w:val="20"/>
          <w:szCs w:val="20"/>
          <w:lang w:val="en-US"/>
        </w:rPr>
      </w:pPr>
    </w:p>
    <w:p w:rsidR="00510178" w:rsidRPr="002D6EFA" w:rsidRDefault="00510178" w:rsidP="00510178">
      <w:pPr>
        <w:spacing w:after="0"/>
        <w:jc w:val="right"/>
        <w:rPr>
          <w:rFonts w:ascii="Tahoma" w:hAnsi="Tahoma" w:cs="Tahoma"/>
          <w:b/>
          <w:sz w:val="20"/>
          <w:szCs w:val="20"/>
          <w:lang w:val="en-US"/>
        </w:rPr>
      </w:pPr>
    </w:p>
    <w:p w:rsidR="00510178" w:rsidRPr="00510178" w:rsidRDefault="00510178" w:rsidP="00510178">
      <w:pPr>
        <w:spacing w:after="0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DA VINCI Scholarship Commission</w:t>
      </w:r>
    </w:p>
    <w:p w:rsidR="00510178" w:rsidRPr="00510178" w:rsidRDefault="00510178" w:rsidP="00510178">
      <w:pPr>
        <w:spacing w:after="0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Collegium Da Vinci in Poznan</w:t>
      </w:r>
    </w:p>
    <w:p w:rsidR="00510178" w:rsidRPr="002D6EFA" w:rsidRDefault="00510178" w:rsidP="00510178">
      <w:pPr>
        <w:spacing w:after="0"/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:rsidR="00510178" w:rsidRPr="002D6EFA" w:rsidRDefault="00510178" w:rsidP="00510178">
      <w:pPr>
        <w:spacing w:after="0"/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:rsidR="00510178" w:rsidRPr="00510178" w:rsidRDefault="00510178" w:rsidP="00510178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Application for the granting of the DA VINCI Scholarship</w:t>
      </w:r>
    </w:p>
    <w:p w:rsidR="00510178" w:rsidRPr="002D6EFA" w:rsidRDefault="00510178" w:rsidP="00510178">
      <w:pPr>
        <w:spacing w:after="0"/>
        <w:rPr>
          <w:rFonts w:ascii="Tahoma" w:hAnsi="Tahoma" w:cs="Tahoma"/>
          <w:sz w:val="20"/>
          <w:szCs w:val="20"/>
          <w:lang w:val="en-US"/>
        </w:rPr>
      </w:pPr>
    </w:p>
    <w:p w:rsidR="00510178" w:rsidRPr="00510178" w:rsidRDefault="00510178" w:rsidP="0051017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I kindly request that </w:t>
      </w:r>
      <w:r w:rsidR="002D6EFA">
        <w:rPr>
          <w:rFonts w:ascii="Tahoma" w:hAnsi="Tahoma"/>
          <w:sz w:val="20"/>
          <w:szCs w:val="20"/>
        </w:rPr>
        <w:t>I</w:t>
      </w:r>
      <w:r>
        <w:rPr>
          <w:rFonts w:ascii="Tahoma" w:hAnsi="Tahoma"/>
          <w:sz w:val="20"/>
          <w:szCs w:val="20"/>
        </w:rPr>
        <w:t xml:space="preserve"> may be granted the DA VINCI Scholarship.</w:t>
      </w:r>
    </w:p>
    <w:p w:rsidR="00510178" w:rsidRPr="00510178" w:rsidRDefault="00510178" w:rsidP="0051017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The form of delivery of the competition work: medium................./hosting: ...................................</w:t>
      </w:r>
    </w:p>
    <w:p w:rsidR="00510178" w:rsidRDefault="00510178" w:rsidP="0051017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Student, major ........................................................................ semester ....................................</w:t>
      </w:r>
      <w:r>
        <w:rPr>
          <w:rStyle w:val="Odwoanieprzypisudolnego"/>
          <w:rFonts w:ascii="Tahoma" w:hAnsi="Tahoma" w:cs="Tahoma"/>
          <w:sz w:val="20"/>
          <w:szCs w:val="20"/>
          <w:lang w:val="pl-PL"/>
        </w:rPr>
        <w:footnoteReference w:id="1"/>
      </w:r>
    </w:p>
    <w:p w:rsidR="00510178" w:rsidRPr="002D6EFA" w:rsidRDefault="00510178" w:rsidP="00510178">
      <w:pPr>
        <w:spacing w:after="0"/>
        <w:rPr>
          <w:rFonts w:ascii="Tahoma" w:hAnsi="Tahoma" w:cs="Tahoma"/>
          <w:sz w:val="20"/>
          <w:szCs w:val="20"/>
          <w:lang w:val="en-US"/>
        </w:rPr>
      </w:pPr>
    </w:p>
    <w:p w:rsidR="00510178" w:rsidRPr="002D6EFA" w:rsidRDefault="00510178" w:rsidP="00510178">
      <w:pPr>
        <w:spacing w:after="0"/>
        <w:rPr>
          <w:rFonts w:ascii="Tahoma" w:hAnsi="Tahoma" w:cs="Tahoma"/>
          <w:sz w:val="20"/>
          <w:szCs w:val="20"/>
          <w:lang w:val="en-US"/>
        </w:rPr>
      </w:pPr>
    </w:p>
    <w:p w:rsidR="00510178" w:rsidRPr="002D6EFA" w:rsidRDefault="00510178" w:rsidP="00510178">
      <w:pPr>
        <w:spacing w:after="0"/>
        <w:rPr>
          <w:rFonts w:ascii="Tahoma" w:hAnsi="Tahoma" w:cs="Tahoma"/>
          <w:sz w:val="20"/>
          <w:szCs w:val="20"/>
          <w:lang w:val="en-US"/>
        </w:rPr>
      </w:pPr>
    </w:p>
    <w:p w:rsidR="00510178" w:rsidRPr="002D6EFA" w:rsidRDefault="00510178" w:rsidP="00510178">
      <w:pPr>
        <w:spacing w:after="0"/>
        <w:rPr>
          <w:rFonts w:ascii="Tahoma" w:hAnsi="Tahoma" w:cs="Tahoma"/>
          <w:sz w:val="20"/>
          <w:szCs w:val="20"/>
          <w:lang w:val="en-US"/>
        </w:rPr>
      </w:pPr>
    </w:p>
    <w:p w:rsidR="00510178" w:rsidRPr="002D6EFA" w:rsidRDefault="00510178" w:rsidP="00510178">
      <w:pPr>
        <w:spacing w:after="0"/>
        <w:rPr>
          <w:rFonts w:ascii="Tahoma" w:hAnsi="Tahoma" w:cs="Tahoma"/>
          <w:sz w:val="20"/>
          <w:szCs w:val="20"/>
          <w:lang w:val="en-US"/>
        </w:rPr>
      </w:pPr>
    </w:p>
    <w:p w:rsidR="00510178" w:rsidRDefault="00510178" w:rsidP="00510178">
      <w:pPr>
        <w:spacing w:after="0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Best regards,</w:t>
      </w:r>
    </w:p>
    <w:p w:rsidR="00510178" w:rsidRPr="002D6EFA" w:rsidRDefault="00510178" w:rsidP="00510178">
      <w:pPr>
        <w:spacing w:after="0"/>
        <w:jc w:val="right"/>
        <w:rPr>
          <w:rFonts w:ascii="Tahoma" w:hAnsi="Tahoma" w:cs="Tahoma"/>
          <w:sz w:val="20"/>
          <w:szCs w:val="20"/>
          <w:lang w:val="en-US"/>
        </w:rPr>
      </w:pPr>
    </w:p>
    <w:p w:rsidR="00510178" w:rsidRDefault="00510178" w:rsidP="00510178">
      <w:pPr>
        <w:spacing w:after="0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……………………………………………………</w:t>
      </w:r>
    </w:p>
    <w:p w:rsidR="00510178" w:rsidRPr="002D6EFA" w:rsidRDefault="00510178" w:rsidP="00510178">
      <w:pPr>
        <w:spacing w:after="0"/>
        <w:jc w:val="right"/>
        <w:rPr>
          <w:rFonts w:ascii="Tahoma" w:hAnsi="Tahoma" w:cs="Tahoma"/>
          <w:sz w:val="20"/>
          <w:szCs w:val="20"/>
          <w:lang w:val="en-US"/>
        </w:rPr>
      </w:pPr>
    </w:p>
    <w:p w:rsidR="00510178" w:rsidRPr="002D6EFA" w:rsidRDefault="00510178" w:rsidP="00510178">
      <w:pPr>
        <w:spacing w:after="0"/>
        <w:jc w:val="right"/>
        <w:rPr>
          <w:rFonts w:ascii="Tahoma" w:hAnsi="Tahoma" w:cs="Tahoma"/>
          <w:sz w:val="20"/>
          <w:szCs w:val="20"/>
          <w:lang w:val="en-US"/>
        </w:rPr>
      </w:pPr>
    </w:p>
    <w:p w:rsidR="00510178" w:rsidRPr="002D6EFA" w:rsidRDefault="00510178" w:rsidP="00510178">
      <w:pPr>
        <w:spacing w:after="0"/>
        <w:jc w:val="right"/>
        <w:rPr>
          <w:rFonts w:ascii="Tahoma" w:hAnsi="Tahoma" w:cs="Tahoma"/>
          <w:sz w:val="20"/>
          <w:szCs w:val="20"/>
          <w:lang w:val="en-US"/>
        </w:rPr>
      </w:pPr>
    </w:p>
    <w:p w:rsidR="00510178" w:rsidRPr="002D6EFA" w:rsidRDefault="00510178" w:rsidP="00510178">
      <w:pPr>
        <w:spacing w:after="0"/>
        <w:jc w:val="right"/>
        <w:rPr>
          <w:rFonts w:ascii="Tahoma" w:hAnsi="Tahoma" w:cs="Tahoma"/>
          <w:sz w:val="20"/>
          <w:szCs w:val="20"/>
          <w:lang w:val="en-US"/>
        </w:rPr>
      </w:pPr>
    </w:p>
    <w:p w:rsidR="00510178" w:rsidRPr="00510178" w:rsidRDefault="00510178" w:rsidP="0051017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Annexes:</w:t>
      </w:r>
    </w:p>
    <w:p w:rsidR="00510178" w:rsidRPr="00510178" w:rsidRDefault="00510178" w:rsidP="0051017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1. Declaration of the authorship of the work and the granting of the licence.</w:t>
      </w:r>
    </w:p>
    <w:p w:rsidR="00510178" w:rsidRPr="00510178" w:rsidRDefault="00510178" w:rsidP="0051017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2. Consent to the personal data processing and other declarations.</w:t>
      </w:r>
    </w:p>
    <w:p w:rsidR="00F24780" w:rsidRPr="00A23898" w:rsidRDefault="00510178" w:rsidP="0051017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3. Consent to the participation in the Competition</w:t>
      </w:r>
    </w:p>
    <w:sectPr w:rsidR="00F24780" w:rsidRPr="00A2389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334" w:rsidRDefault="00197334" w:rsidP="00D2691E">
      <w:pPr>
        <w:spacing w:after="0" w:line="240" w:lineRule="auto"/>
      </w:pPr>
      <w:r>
        <w:separator/>
      </w:r>
    </w:p>
  </w:endnote>
  <w:endnote w:type="continuationSeparator" w:id="0">
    <w:p w:rsidR="00197334" w:rsidRDefault="00197334" w:rsidP="00D26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5283"/>
    </w:tblGrid>
    <w:tr w:rsidR="00D2691E" w:rsidTr="00D2691E">
      <w:tc>
        <w:tcPr>
          <w:tcW w:w="4606" w:type="dxa"/>
        </w:tcPr>
        <w:p w:rsidR="00D2691E" w:rsidRPr="002D6EFA" w:rsidRDefault="00D2691E" w:rsidP="00D2691E">
          <w:pPr>
            <w:pStyle w:val="Stopka"/>
            <w:jc w:val="both"/>
            <w:rPr>
              <w:rFonts w:ascii="Tahoma" w:hAnsi="Tahoma" w:cs="Tahoma"/>
              <w:sz w:val="20"/>
              <w:lang w:val="pl-PL"/>
            </w:rPr>
          </w:pPr>
          <w:r w:rsidRPr="002D6EFA">
            <w:rPr>
              <w:rFonts w:ascii="Tahoma" w:hAnsi="Tahoma"/>
              <w:sz w:val="20"/>
              <w:lang w:val="pl-PL"/>
            </w:rPr>
            <w:t>Collegium Da Vinci</w:t>
          </w:r>
        </w:p>
        <w:p w:rsidR="00D2691E" w:rsidRPr="002D6EFA" w:rsidRDefault="00D2691E" w:rsidP="00D2691E">
          <w:pPr>
            <w:pStyle w:val="Stopka"/>
            <w:jc w:val="both"/>
            <w:rPr>
              <w:rFonts w:ascii="Tahoma" w:hAnsi="Tahoma" w:cs="Tahoma"/>
              <w:sz w:val="20"/>
              <w:lang w:val="pl-PL"/>
            </w:rPr>
          </w:pPr>
          <w:r w:rsidRPr="002D6EFA">
            <w:rPr>
              <w:rFonts w:ascii="Tahoma" w:hAnsi="Tahoma"/>
              <w:sz w:val="20"/>
              <w:lang w:val="pl-PL"/>
            </w:rPr>
            <w:t>ul. Gen. Tadeusza Kutrzeby 10</w:t>
          </w:r>
        </w:p>
        <w:p w:rsidR="00D2691E" w:rsidRPr="00D2691E" w:rsidRDefault="00D2691E" w:rsidP="00D2691E">
          <w:pPr>
            <w:pStyle w:val="Stopka"/>
            <w:jc w:val="both"/>
            <w:rPr>
              <w:rFonts w:ascii="Tahoma" w:hAnsi="Tahoma" w:cs="Tahoma"/>
              <w:sz w:val="20"/>
            </w:rPr>
          </w:pPr>
          <w:r>
            <w:rPr>
              <w:rFonts w:ascii="Tahoma" w:hAnsi="Tahoma"/>
              <w:sz w:val="20"/>
            </w:rPr>
            <w:t xml:space="preserve">61-719 </w:t>
          </w:r>
          <w:proofErr w:type="spellStart"/>
          <w:r>
            <w:rPr>
              <w:rFonts w:ascii="Tahoma" w:hAnsi="Tahoma"/>
              <w:sz w:val="20"/>
            </w:rPr>
            <w:t>Poznań</w:t>
          </w:r>
          <w:proofErr w:type="spellEnd"/>
        </w:p>
        <w:p w:rsidR="00D2691E" w:rsidRPr="00D2691E" w:rsidRDefault="00D2691E" w:rsidP="00D2691E">
          <w:pPr>
            <w:pStyle w:val="Stopka"/>
            <w:jc w:val="both"/>
            <w:rPr>
              <w:rFonts w:ascii="Tahoma" w:hAnsi="Tahoma" w:cs="Tahoma"/>
              <w:sz w:val="20"/>
            </w:rPr>
          </w:pPr>
          <w:r>
            <w:rPr>
              <w:rFonts w:ascii="Tahoma" w:hAnsi="Tahoma"/>
              <w:sz w:val="20"/>
            </w:rPr>
            <w:t xml:space="preserve">61 271 10 10 / </w:t>
          </w:r>
          <w:hyperlink r:id="rId1" w:history="1">
            <w:r>
              <w:rPr>
                <w:rStyle w:val="Hipercze"/>
                <w:rFonts w:ascii="Tahoma" w:hAnsi="Tahoma"/>
                <w:sz w:val="20"/>
              </w:rPr>
              <w:t>info@cdv.pl</w:t>
            </w:r>
          </w:hyperlink>
        </w:p>
      </w:tc>
      <w:tc>
        <w:tcPr>
          <w:tcW w:w="5283" w:type="dxa"/>
        </w:tcPr>
        <w:p w:rsidR="00D2691E" w:rsidRDefault="00D2691E" w:rsidP="00D2691E">
          <w:pPr>
            <w:pStyle w:val="Stopka"/>
            <w:jc w:val="right"/>
          </w:pPr>
          <w:r>
            <w:rPr>
              <w:noProof/>
              <w:lang w:val="pl-PL" w:eastAsia="pl-PL"/>
            </w:rPr>
            <w:drawing>
              <wp:inline distT="0" distB="0" distL="0" distR="0" wp14:anchorId="545D21E2" wp14:editId="13E9CAD3">
                <wp:extent cx="1912599" cy="6572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2599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2691E" w:rsidRPr="00D2691E" w:rsidRDefault="00D2691E" w:rsidP="00D269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334" w:rsidRDefault="00197334" w:rsidP="00D2691E">
      <w:pPr>
        <w:spacing w:after="0" w:line="240" w:lineRule="auto"/>
      </w:pPr>
      <w:r>
        <w:separator/>
      </w:r>
    </w:p>
  </w:footnote>
  <w:footnote w:type="continuationSeparator" w:id="0">
    <w:p w:rsidR="00197334" w:rsidRDefault="00197334" w:rsidP="00D2691E">
      <w:pPr>
        <w:spacing w:after="0" w:line="240" w:lineRule="auto"/>
      </w:pPr>
      <w:r>
        <w:continuationSeparator/>
      </w:r>
    </w:p>
  </w:footnote>
  <w:footnote w:id="1">
    <w:p w:rsidR="00510178" w:rsidRPr="00510178" w:rsidRDefault="00510178">
      <w:pPr>
        <w:pStyle w:val="Tekstprzypisudolnego"/>
      </w:pPr>
      <w:r>
        <w:rPr>
          <w:rStyle w:val="Odwoanieprzypisudolnego"/>
        </w:rPr>
        <w:footnoteRef/>
      </w:r>
      <w:r>
        <w:t xml:space="preserve"> To be filled in by the students of Collegium Da Vinci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91E" w:rsidRDefault="00D2691E">
    <w:pPr>
      <w:pStyle w:val="Nagwek"/>
    </w:pPr>
    <w:r>
      <w:rPr>
        <w:noProof/>
        <w:lang w:val="pl-PL" w:eastAsia="pl-PL"/>
      </w:rPr>
      <w:drawing>
        <wp:inline distT="0" distB="0" distL="0" distR="0" wp14:anchorId="6590B9EF" wp14:editId="7C39E6EE">
          <wp:extent cx="5760720" cy="9575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57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91E"/>
    <w:rsid w:val="0002074C"/>
    <w:rsid w:val="000900C8"/>
    <w:rsid w:val="00197334"/>
    <w:rsid w:val="002912E2"/>
    <w:rsid w:val="002D6EFA"/>
    <w:rsid w:val="00362476"/>
    <w:rsid w:val="003D1207"/>
    <w:rsid w:val="004B3584"/>
    <w:rsid w:val="00510178"/>
    <w:rsid w:val="0065425C"/>
    <w:rsid w:val="006B05C8"/>
    <w:rsid w:val="00711B1C"/>
    <w:rsid w:val="007C4D5F"/>
    <w:rsid w:val="00A23898"/>
    <w:rsid w:val="00AC08F5"/>
    <w:rsid w:val="00BE3BB3"/>
    <w:rsid w:val="00D2691E"/>
    <w:rsid w:val="00E57607"/>
    <w:rsid w:val="00F2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837826-3833-42EA-A7ED-0A85132AB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91E"/>
    <w:rPr>
      <w:rFonts w:ascii="Tahoma" w:hAnsi="Tahoma" w:cs="Tahoma"/>
      <w:sz w:val="16"/>
      <w:szCs w:val="16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D26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91E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D26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91E"/>
    <w:rPr>
      <w:lang w:val="en-GB"/>
    </w:rPr>
  </w:style>
  <w:style w:type="table" w:styleId="Tabela-Siatka">
    <w:name w:val="Table Grid"/>
    <w:basedOn w:val="Standardowy"/>
    <w:uiPriority w:val="59"/>
    <w:rsid w:val="00D26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2691E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47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4780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47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info@cd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57028DF-12D5-4206-BECD-0B3F3865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</dc:creator>
  <cp:lastModifiedBy>Ewa Szulc</cp:lastModifiedBy>
  <cp:revision>2</cp:revision>
  <dcterms:created xsi:type="dcterms:W3CDTF">2020-06-02T14:24:00Z</dcterms:created>
  <dcterms:modified xsi:type="dcterms:W3CDTF">2020-06-02T14:24:00Z</dcterms:modified>
</cp:coreProperties>
</file>